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A40C4E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ЦЕНТР «ЭТАЛОН  ЗДОРОВЬЯ» РАФАЕЛЯН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9B6D0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4184</w:t>
            </w:r>
          </w:p>
        </w:tc>
      </w:tr>
      <w:tr w:rsidR="006749E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9E2" w:rsidRDefault="006749E2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Р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 НАСЕЛЕНИЯ г. ЗВЕРЕВ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9E2" w:rsidRDefault="00E0478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4719</w:t>
            </w:r>
          </w:p>
        </w:tc>
      </w:tr>
      <w:tr w:rsidR="006749E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9E2" w:rsidRDefault="00A109D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2 ФМБА РО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9E2" w:rsidRDefault="00F2376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4177</w:t>
            </w:r>
          </w:p>
        </w:tc>
      </w:tr>
      <w:tr w:rsidR="00924C6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C61" w:rsidRDefault="00924C6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ВОКПЦ №2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C61" w:rsidRDefault="000D561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416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9AA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D561A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49B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10C7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2CB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17C4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3CA6"/>
    <w:rsid w:val="004651D7"/>
    <w:rsid w:val="00465A3B"/>
    <w:rsid w:val="0046620B"/>
    <w:rsid w:val="00466B3D"/>
    <w:rsid w:val="00470EFD"/>
    <w:rsid w:val="00471276"/>
    <w:rsid w:val="00473A7C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53F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9E2"/>
    <w:rsid w:val="00674A3E"/>
    <w:rsid w:val="006761CD"/>
    <w:rsid w:val="006766FD"/>
    <w:rsid w:val="0067688D"/>
    <w:rsid w:val="006809F9"/>
    <w:rsid w:val="00684D18"/>
    <w:rsid w:val="00684DA9"/>
    <w:rsid w:val="00686924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4D7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A2E96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01F7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11FE0"/>
    <w:rsid w:val="0091572F"/>
    <w:rsid w:val="00915857"/>
    <w:rsid w:val="00921431"/>
    <w:rsid w:val="009242BA"/>
    <w:rsid w:val="00924C61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80A"/>
    <w:rsid w:val="00961A6C"/>
    <w:rsid w:val="0096424A"/>
    <w:rsid w:val="0096489C"/>
    <w:rsid w:val="00964D0A"/>
    <w:rsid w:val="00964DA8"/>
    <w:rsid w:val="00964F2B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6D08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9DF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ABE"/>
    <w:rsid w:val="00A37CCF"/>
    <w:rsid w:val="00A409AA"/>
    <w:rsid w:val="00A40C4E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371A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0412"/>
    <w:rsid w:val="00B3272C"/>
    <w:rsid w:val="00B36CBE"/>
    <w:rsid w:val="00B375EA"/>
    <w:rsid w:val="00B4009A"/>
    <w:rsid w:val="00B409CF"/>
    <w:rsid w:val="00B40A41"/>
    <w:rsid w:val="00B41B44"/>
    <w:rsid w:val="00B43116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4F34"/>
    <w:rsid w:val="00BF6758"/>
    <w:rsid w:val="00BF78AF"/>
    <w:rsid w:val="00C0017F"/>
    <w:rsid w:val="00C00EE8"/>
    <w:rsid w:val="00C0143F"/>
    <w:rsid w:val="00C02743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2D03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478C"/>
    <w:rsid w:val="00E06540"/>
    <w:rsid w:val="00E06639"/>
    <w:rsid w:val="00E109CE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872DB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5E7"/>
    <w:rsid w:val="00F22FBD"/>
    <w:rsid w:val="00F23764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385F"/>
    <w:rsid w:val="00FA439D"/>
    <w:rsid w:val="00FA695B"/>
    <w:rsid w:val="00FA6CE3"/>
    <w:rsid w:val="00FB124E"/>
    <w:rsid w:val="00FB2351"/>
    <w:rsid w:val="00FB23F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4E79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1D08-1EDF-4322-909E-504E0600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119</cp:revision>
  <cp:lastPrinted>2020-07-09T18:18:00Z</cp:lastPrinted>
  <dcterms:created xsi:type="dcterms:W3CDTF">2018-11-02T10:49:00Z</dcterms:created>
  <dcterms:modified xsi:type="dcterms:W3CDTF">2020-08-13T11:48:00Z</dcterms:modified>
</cp:coreProperties>
</file>